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F6" w:rsidRDefault="006A4F4D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 w:rsidR="008B0A9F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C83DF6" w:rsidRDefault="00C83DF6">
      <w:pPr>
        <w:jc w:val="center"/>
        <w:rPr>
          <w:rFonts w:ascii="黑体" w:eastAsia="黑体"/>
          <w:b/>
          <w:sz w:val="52"/>
          <w:szCs w:val="52"/>
        </w:rPr>
      </w:pPr>
    </w:p>
    <w:p w:rsidR="00C83DF6" w:rsidRDefault="006A4F4D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20</w:t>
      </w:r>
      <w:r>
        <w:rPr>
          <w:rFonts w:ascii="黑体" w:eastAsia="黑体" w:hint="eastAsia"/>
          <w:b/>
          <w:sz w:val="48"/>
          <w:szCs w:val="48"/>
        </w:rPr>
        <w:t>年度</w:t>
      </w:r>
      <w:r>
        <w:rPr>
          <w:rFonts w:ascii="黑体" w:eastAsia="黑体" w:hint="eastAsia"/>
          <w:b/>
          <w:sz w:val="48"/>
          <w:szCs w:val="48"/>
        </w:rPr>
        <w:t>全国大中型企事业单位</w:t>
      </w:r>
    </w:p>
    <w:p w:rsidR="00C83DF6" w:rsidRDefault="006A4F4D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总会计师培养（高端班）申请表</w:t>
      </w: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6A4F4D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申请人姓名：</w:t>
      </w:r>
    </w:p>
    <w:p w:rsidR="00C83DF6" w:rsidRDefault="00C83DF6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83DF6" w:rsidRDefault="006A4F4D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在单位：</w:t>
      </w:r>
    </w:p>
    <w:p w:rsidR="00C83DF6" w:rsidRDefault="00C83DF6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83DF6" w:rsidRDefault="006A4F4D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在地区或部门：</w:t>
      </w:r>
    </w:p>
    <w:p w:rsidR="00C83DF6" w:rsidRDefault="00C83DF6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6A4F4D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</w:p>
    <w:p w:rsidR="00C83DF6" w:rsidRDefault="00C83DF6">
      <w:pPr>
        <w:jc w:val="center"/>
        <w:rPr>
          <w:rFonts w:ascii="黑体" w:eastAsia="黑体"/>
          <w:b/>
          <w:sz w:val="32"/>
          <w:szCs w:val="32"/>
        </w:rPr>
      </w:pPr>
    </w:p>
    <w:p w:rsidR="00C83DF6" w:rsidRDefault="006A4F4D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填写说明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专业技术职务资格”填写已取得的专业技术职务资格。如为中级专业技术资格并通过高级会计师考评结合考试的，应填写“通过高级会计师考试”，并提供相关证明材料的复印件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．如填写参加过大中型企事业单位总会计师素质提升工程培训、或全国、省级（中央有关主管单位）高端会计人才培养工程培训的，需提供相关证明材料的复印件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学习经历”须写清楚参加历次学习（培训）的起止时间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工作经历”</w:t>
      </w:r>
      <w:proofErr w:type="gramStart"/>
      <w:r>
        <w:rPr>
          <w:rFonts w:ascii="仿宋_GB2312" w:eastAsia="仿宋_GB2312" w:hint="eastAsia"/>
          <w:sz w:val="28"/>
          <w:szCs w:val="28"/>
        </w:rPr>
        <w:t>含基层</w:t>
      </w:r>
      <w:proofErr w:type="gramEnd"/>
      <w:r>
        <w:rPr>
          <w:rFonts w:ascii="仿宋_GB2312" w:eastAsia="仿宋_GB2312" w:hint="eastAsia"/>
          <w:sz w:val="28"/>
          <w:szCs w:val="28"/>
        </w:rPr>
        <w:t>锻炼、挂职经历和驻外工作经历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“所在单位意见”由申请人所在单位填写对申请人的工作鉴定。该意见需单位负责人签字，并加盖单位公章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主管单位意见”由申请人所申报的单位填写对申请人申报条件的审核意见。该意见需单位有关部门负责人签字，并加盖公章。</w:t>
      </w:r>
    </w:p>
    <w:p w:rsidR="00C83DF6" w:rsidRDefault="006A4F4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</w:t>
      </w:r>
      <w:r>
        <w:rPr>
          <w:rFonts w:ascii="仿宋_GB2312" w:eastAsia="仿宋_GB2312" w:hint="eastAsia"/>
          <w:sz w:val="28"/>
          <w:szCs w:val="28"/>
        </w:rPr>
        <w:t>除此表外，还需提供所填列发</w:t>
      </w:r>
      <w:r>
        <w:rPr>
          <w:rFonts w:ascii="仿宋_GB2312" w:eastAsia="仿宋_GB2312" w:hint="eastAsia"/>
          <w:sz w:val="28"/>
          <w:szCs w:val="28"/>
        </w:rPr>
        <w:t>表论文的刊物封面和作者姓名页的复印件，发表专业著作的封面和版权页的复印件，获奖证书的复印件及相关外语能力证明文件复印件。</w:t>
      </w:r>
    </w:p>
    <w:p w:rsidR="00C83DF6" w:rsidRDefault="006A4F4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W w:w="9215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5"/>
        <w:gridCol w:w="1136"/>
        <w:gridCol w:w="970"/>
        <w:gridCol w:w="872"/>
        <w:gridCol w:w="1276"/>
        <w:gridCol w:w="992"/>
        <w:gridCol w:w="761"/>
        <w:gridCol w:w="500"/>
        <w:gridCol w:w="1008"/>
      </w:tblGrid>
      <w:tr w:rsidR="00C83DF6">
        <w:trPr>
          <w:trHeight w:val="613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1136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别</w:t>
            </w:r>
          </w:p>
        </w:tc>
        <w:tc>
          <w:tcPr>
            <w:tcW w:w="872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岁）</w:t>
            </w:r>
          </w:p>
        </w:tc>
        <w:tc>
          <w:tcPr>
            <w:tcW w:w="992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近期正面免冠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83DF6">
        <w:trPr>
          <w:trHeight w:val="449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政治面貌</w:t>
            </w:r>
          </w:p>
        </w:tc>
        <w:tc>
          <w:tcPr>
            <w:tcW w:w="1136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民族</w:t>
            </w:r>
          </w:p>
        </w:tc>
        <w:tc>
          <w:tcPr>
            <w:tcW w:w="872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籍贯</w:t>
            </w:r>
          </w:p>
        </w:tc>
        <w:tc>
          <w:tcPr>
            <w:tcW w:w="992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83DF6">
        <w:trPr>
          <w:trHeight w:val="587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136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时间</w:t>
            </w:r>
          </w:p>
        </w:tc>
        <w:tc>
          <w:tcPr>
            <w:tcW w:w="2268" w:type="dxa"/>
            <w:gridSpan w:val="2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83DF6">
        <w:trPr>
          <w:trHeight w:val="628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136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专业技术职务资格</w:t>
            </w:r>
          </w:p>
        </w:tc>
        <w:tc>
          <w:tcPr>
            <w:tcW w:w="2268" w:type="dxa"/>
            <w:gridSpan w:val="2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83DF6">
        <w:trPr>
          <w:trHeight w:val="599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136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职业资格证书情况</w:t>
            </w:r>
          </w:p>
        </w:tc>
        <w:tc>
          <w:tcPr>
            <w:tcW w:w="2268" w:type="dxa"/>
            <w:gridSpan w:val="2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C83DF6" w:rsidRDefault="00C83DF6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83DF6">
        <w:trPr>
          <w:trHeight w:val="240"/>
        </w:trPr>
        <w:tc>
          <w:tcPr>
            <w:tcW w:w="1700" w:type="dxa"/>
            <w:gridSpan w:val="2"/>
            <w:vMerge w:val="restart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历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位</w:t>
            </w:r>
          </w:p>
        </w:tc>
        <w:tc>
          <w:tcPr>
            <w:tcW w:w="1136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83DF6">
        <w:trPr>
          <w:trHeight w:val="375"/>
        </w:trPr>
        <w:tc>
          <w:tcPr>
            <w:tcW w:w="1700" w:type="dxa"/>
            <w:gridSpan w:val="2"/>
            <w:vMerge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136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在职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育</w:t>
            </w:r>
          </w:p>
        </w:tc>
        <w:tc>
          <w:tcPr>
            <w:tcW w:w="1842" w:type="dxa"/>
            <w:gridSpan w:val="2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毕业院校及专业</w:t>
            </w:r>
          </w:p>
        </w:tc>
        <w:tc>
          <w:tcPr>
            <w:tcW w:w="2269" w:type="dxa"/>
            <w:gridSpan w:val="3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83DF6">
        <w:trPr>
          <w:trHeight w:val="375"/>
        </w:trPr>
        <w:tc>
          <w:tcPr>
            <w:tcW w:w="2836" w:type="dxa"/>
            <w:gridSpan w:val="3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是否参加过大中型企事业单位总会计师素质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提升工程培训</w:t>
            </w:r>
          </w:p>
        </w:tc>
        <w:tc>
          <w:tcPr>
            <w:tcW w:w="1842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是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2268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是否参加过全国、省级（中央有关主管单位）高端会计人才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培养工程培训</w:t>
            </w:r>
          </w:p>
        </w:tc>
        <w:tc>
          <w:tcPr>
            <w:tcW w:w="2269" w:type="dxa"/>
            <w:gridSpan w:val="3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是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</w:tr>
      <w:tr w:rsidR="00C83DF6">
        <w:trPr>
          <w:trHeight w:val="599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英语水平证书或考试成绩</w:t>
            </w:r>
          </w:p>
        </w:tc>
        <w:tc>
          <w:tcPr>
            <w:tcW w:w="1136" w:type="dxa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境外英语教学或学习经历</w:t>
            </w:r>
          </w:p>
        </w:tc>
        <w:tc>
          <w:tcPr>
            <w:tcW w:w="2268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有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无</w:t>
            </w:r>
          </w:p>
        </w:tc>
        <w:tc>
          <w:tcPr>
            <w:tcW w:w="1261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国际组织工作经历</w:t>
            </w:r>
          </w:p>
        </w:tc>
        <w:tc>
          <w:tcPr>
            <w:tcW w:w="1008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有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无</w:t>
            </w:r>
          </w:p>
        </w:tc>
      </w:tr>
      <w:tr w:rsidR="00C83DF6">
        <w:trPr>
          <w:trHeight w:val="389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 w:rsidR="00C83DF6" w:rsidRDefault="006A4F4D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C83DF6" w:rsidRDefault="006A4F4D">
            <w:pPr>
              <w:jc w:val="left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固话：</w:t>
            </w:r>
          </w:p>
        </w:tc>
        <w:tc>
          <w:tcPr>
            <w:tcW w:w="2268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269" w:type="dxa"/>
            <w:gridSpan w:val="3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3DF6">
        <w:trPr>
          <w:trHeight w:val="389"/>
        </w:trPr>
        <w:tc>
          <w:tcPr>
            <w:tcW w:w="1700" w:type="dxa"/>
            <w:gridSpan w:val="2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地址</w:t>
            </w:r>
          </w:p>
        </w:tc>
        <w:tc>
          <w:tcPr>
            <w:tcW w:w="5246" w:type="dxa"/>
            <w:gridSpan w:val="5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1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邮编</w:t>
            </w:r>
          </w:p>
        </w:tc>
        <w:tc>
          <w:tcPr>
            <w:tcW w:w="1508" w:type="dxa"/>
            <w:gridSpan w:val="2"/>
            <w:vAlign w:val="center"/>
          </w:tcPr>
          <w:p w:rsidR="00C83DF6" w:rsidRDefault="00C83DF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3DF6">
        <w:trPr>
          <w:trHeight w:val="90"/>
        </w:trPr>
        <w:tc>
          <w:tcPr>
            <w:tcW w:w="1135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学习</w:t>
            </w:r>
          </w:p>
          <w:p w:rsidR="00C83DF6" w:rsidRDefault="006A4F4D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</w:tcPr>
          <w:p w:rsidR="00C83DF6" w:rsidRDefault="006A4F4D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国内外培训经历）</w:t>
            </w: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C83DF6" w:rsidRDefault="00C83DF6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83DF6">
        <w:trPr>
          <w:trHeight w:val="6064"/>
        </w:trPr>
        <w:tc>
          <w:tcPr>
            <w:tcW w:w="1135" w:type="dxa"/>
            <w:noWrap/>
            <w:vAlign w:val="center"/>
          </w:tcPr>
          <w:p w:rsidR="00C83DF6" w:rsidRDefault="006A4F4D">
            <w:pPr>
              <w:widowControl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lastRenderedPageBreak/>
              <w:t>工作</w:t>
            </w:r>
          </w:p>
          <w:p w:rsidR="00C83DF6" w:rsidRDefault="006A4F4D"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</w:p>
        </w:tc>
        <w:tc>
          <w:tcPr>
            <w:tcW w:w="8080" w:type="dxa"/>
            <w:gridSpan w:val="9"/>
            <w:noWrap/>
            <w:vAlign w:val="center"/>
          </w:tcPr>
          <w:p w:rsidR="00C83DF6" w:rsidRDefault="006A4F4D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请按时间顺序注明境内外工作经历及所担任职务。</w:t>
            </w: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C83DF6">
        <w:trPr>
          <w:trHeight w:val="7550"/>
        </w:trPr>
        <w:tc>
          <w:tcPr>
            <w:tcW w:w="1135" w:type="dxa"/>
            <w:noWrap/>
            <w:vAlign w:val="center"/>
          </w:tcPr>
          <w:p w:rsidR="00C83DF6" w:rsidRDefault="006A4F4D"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已发表论文及著作</w:t>
            </w:r>
          </w:p>
        </w:tc>
        <w:tc>
          <w:tcPr>
            <w:tcW w:w="8080" w:type="dxa"/>
            <w:gridSpan w:val="9"/>
            <w:noWrap/>
          </w:tcPr>
          <w:p w:rsidR="00C83DF6" w:rsidRDefault="006A4F4D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发表论文的时间、名称、作者排序，刊物名称、期数、刊号；发表著作的时间、名称、书号，出版社名称等。</w:t>
            </w: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83DF6" w:rsidRDefault="00C83DF6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C83DF6">
        <w:trPr>
          <w:trHeight w:val="7465"/>
        </w:trPr>
        <w:tc>
          <w:tcPr>
            <w:tcW w:w="1135" w:type="dxa"/>
            <w:noWrap/>
            <w:vAlign w:val="center"/>
          </w:tcPr>
          <w:p w:rsidR="00C83DF6" w:rsidRDefault="006A4F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lastRenderedPageBreak/>
              <w:t>获得奖励或表彰情况</w:t>
            </w:r>
          </w:p>
        </w:tc>
        <w:tc>
          <w:tcPr>
            <w:tcW w:w="8080" w:type="dxa"/>
            <w:gridSpan w:val="9"/>
            <w:noWrap/>
            <w:vAlign w:val="center"/>
          </w:tcPr>
          <w:p w:rsidR="00C83DF6" w:rsidRDefault="006A4F4D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参加工作以来获得奖励或表彰的时间、名称以及级别等。</w:t>
            </w: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83DF6">
        <w:trPr>
          <w:trHeight w:val="6047"/>
        </w:trPr>
        <w:tc>
          <w:tcPr>
            <w:tcW w:w="1135" w:type="dxa"/>
            <w:noWrap/>
            <w:vAlign w:val="center"/>
          </w:tcPr>
          <w:p w:rsidR="00C83DF6" w:rsidRDefault="006A4F4D">
            <w:pPr>
              <w:widowControl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8080" w:type="dxa"/>
            <w:gridSpan w:val="9"/>
            <w:noWrap/>
          </w:tcPr>
          <w:p w:rsidR="00C83DF6" w:rsidRDefault="006A4F4D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承担省部级及以上重大科研项目的时间、级别、名称、担任职务或职责等。</w:t>
            </w:r>
          </w:p>
        </w:tc>
      </w:tr>
      <w:tr w:rsidR="00C83DF6">
        <w:trPr>
          <w:trHeight w:val="285"/>
        </w:trPr>
        <w:tc>
          <w:tcPr>
            <w:tcW w:w="9215" w:type="dxa"/>
            <w:gridSpan w:val="10"/>
            <w:noWrap/>
            <w:vAlign w:val="center"/>
          </w:tcPr>
          <w:p w:rsidR="00C83DF6" w:rsidRDefault="006A4F4D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以来主要工作业绩</w:t>
            </w:r>
          </w:p>
          <w:p w:rsidR="00C83DF6" w:rsidRDefault="006A4F4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）</w:t>
            </w: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6A4F4D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</w:t>
            </w:r>
          </w:p>
          <w:p w:rsidR="00C83DF6" w:rsidRDefault="006A4F4D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</w:tc>
      </w:tr>
      <w:tr w:rsidR="00C83DF6">
        <w:trPr>
          <w:trHeight w:val="7503"/>
        </w:trPr>
        <w:tc>
          <w:tcPr>
            <w:tcW w:w="1135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/>
                <w:b/>
                <w:sz w:val="30"/>
                <w:szCs w:val="30"/>
              </w:rP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所在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C83DF6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6A4F4D">
            <w:pPr>
              <w:ind w:right="1123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  <w:tr w:rsidR="00C83DF6">
        <w:trPr>
          <w:trHeight w:val="5597"/>
        </w:trPr>
        <w:tc>
          <w:tcPr>
            <w:tcW w:w="1135" w:type="dxa"/>
            <w:vAlign w:val="center"/>
          </w:tcPr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主管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</w:p>
          <w:p w:rsidR="00C83DF6" w:rsidRDefault="006A4F4D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8080" w:type="dxa"/>
            <w:gridSpan w:val="9"/>
            <w:vAlign w:val="center"/>
          </w:tcPr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83DF6" w:rsidRDefault="00C83DF6">
            <w:pPr>
              <w:ind w:right="84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83DF6" w:rsidRDefault="006A4F4D">
            <w:pPr>
              <w:ind w:right="98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C83DF6" w:rsidRDefault="00C83DF6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sectPr w:rsidR="00C83D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4D" w:rsidRDefault="006A4F4D">
      <w:r>
        <w:separator/>
      </w:r>
    </w:p>
  </w:endnote>
  <w:endnote w:type="continuationSeparator" w:id="0">
    <w:p w:rsidR="006A4F4D" w:rsidRDefault="006A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1329"/>
    </w:sdtPr>
    <w:sdtEndPr/>
    <w:sdtContent>
      <w:p w:rsidR="00C83DF6" w:rsidRDefault="006A4F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A9F" w:rsidRPr="008B0A9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83DF6" w:rsidRDefault="00C83D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4D" w:rsidRDefault="006A4F4D">
      <w:r>
        <w:separator/>
      </w:r>
    </w:p>
  </w:footnote>
  <w:footnote w:type="continuationSeparator" w:id="0">
    <w:p w:rsidR="006A4F4D" w:rsidRDefault="006A4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53"/>
    <w:rsid w:val="00025BB4"/>
    <w:rsid w:val="00031F47"/>
    <w:rsid w:val="00075E1B"/>
    <w:rsid w:val="000845BB"/>
    <w:rsid w:val="0009371A"/>
    <w:rsid w:val="000C258E"/>
    <w:rsid w:val="000C294C"/>
    <w:rsid w:val="000C5533"/>
    <w:rsid w:val="000E3D72"/>
    <w:rsid w:val="000E6310"/>
    <w:rsid w:val="000F4C45"/>
    <w:rsid w:val="00125868"/>
    <w:rsid w:val="00155E6F"/>
    <w:rsid w:val="00170A4F"/>
    <w:rsid w:val="00171666"/>
    <w:rsid w:val="00190356"/>
    <w:rsid w:val="001C5A10"/>
    <w:rsid w:val="002024F2"/>
    <w:rsid w:val="00210BB7"/>
    <w:rsid w:val="00212C07"/>
    <w:rsid w:val="00242C51"/>
    <w:rsid w:val="00242F79"/>
    <w:rsid w:val="002754D8"/>
    <w:rsid w:val="00296076"/>
    <w:rsid w:val="002D1555"/>
    <w:rsid w:val="00310873"/>
    <w:rsid w:val="00316C14"/>
    <w:rsid w:val="0032347F"/>
    <w:rsid w:val="00331724"/>
    <w:rsid w:val="0034067A"/>
    <w:rsid w:val="00342D28"/>
    <w:rsid w:val="003615F6"/>
    <w:rsid w:val="00364D16"/>
    <w:rsid w:val="00381173"/>
    <w:rsid w:val="00395C80"/>
    <w:rsid w:val="003C4C03"/>
    <w:rsid w:val="003D4F14"/>
    <w:rsid w:val="003F0389"/>
    <w:rsid w:val="00422BB0"/>
    <w:rsid w:val="00431B1D"/>
    <w:rsid w:val="00432F9D"/>
    <w:rsid w:val="004406AC"/>
    <w:rsid w:val="004646C6"/>
    <w:rsid w:val="00474C8A"/>
    <w:rsid w:val="0047671A"/>
    <w:rsid w:val="004769C7"/>
    <w:rsid w:val="00477184"/>
    <w:rsid w:val="00490C2F"/>
    <w:rsid w:val="00492C3F"/>
    <w:rsid w:val="004970AC"/>
    <w:rsid w:val="004C54D0"/>
    <w:rsid w:val="004D2265"/>
    <w:rsid w:val="004D7A78"/>
    <w:rsid w:val="00502E01"/>
    <w:rsid w:val="005052B4"/>
    <w:rsid w:val="00511F7A"/>
    <w:rsid w:val="0052447A"/>
    <w:rsid w:val="00526C03"/>
    <w:rsid w:val="00530EB9"/>
    <w:rsid w:val="00532F4D"/>
    <w:rsid w:val="0053322D"/>
    <w:rsid w:val="00551A07"/>
    <w:rsid w:val="00580DD9"/>
    <w:rsid w:val="00591AD7"/>
    <w:rsid w:val="005A1AA9"/>
    <w:rsid w:val="005D26DB"/>
    <w:rsid w:val="005E7B64"/>
    <w:rsid w:val="00613F53"/>
    <w:rsid w:val="0063746C"/>
    <w:rsid w:val="00654327"/>
    <w:rsid w:val="00661516"/>
    <w:rsid w:val="0066622D"/>
    <w:rsid w:val="006824C8"/>
    <w:rsid w:val="006838C1"/>
    <w:rsid w:val="006946C5"/>
    <w:rsid w:val="006A1B93"/>
    <w:rsid w:val="006A4F4D"/>
    <w:rsid w:val="006B374C"/>
    <w:rsid w:val="006C4B5E"/>
    <w:rsid w:val="006C7A1C"/>
    <w:rsid w:val="006D19A0"/>
    <w:rsid w:val="007061A3"/>
    <w:rsid w:val="00736975"/>
    <w:rsid w:val="00743B44"/>
    <w:rsid w:val="007526B9"/>
    <w:rsid w:val="00795EE5"/>
    <w:rsid w:val="007B5C89"/>
    <w:rsid w:val="007C055B"/>
    <w:rsid w:val="007C60CA"/>
    <w:rsid w:val="007D2545"/>
    <w:rsid w:val="0081144C"/>
    <w:rsid w:val="008137CC"/>
    <w:rsid w:val="00816DDB"/>
    <w:rsid w:val="00824212"/>
    <w:rsid w:val="00853B74"/>
    <w:rsid w:val="00866246"/>
    <w:rsid w:val="00895BA6"/>
    <w:rsid w:val="008B0A9F"/>
    <w:rsid w:val="00903B89"/>
    <w:rsid w:val="0091066F"/>
    <w:rsid w:val="009200BD"/>
    <w:rsid w:val="00943641"/>
    <w:rsid w:val="00994B49"/>
    <w:rsid w:val="00997CD4"/>
    <w:rsid w:val="00A44542"/>
    <w:rsid w:val="00A86D55"/>
    <w:rsid w:val="00A96D2D"/>
    <w:rsid w:val="00AA17CD"/>
    <w:rsid w:val="00AB7F96"/>
    <w:rsid w:val="00AF5960"/>
    <w:rsid w:val="00B5752D"/>
    <w:rsid w:val="00B865B0"/>
    <w:rsid w:val="00BE12EF"/>
    <w:rsid w:val="00BE4417"/>
    <w:rsid w:val="00BE7117"/>
    <w:rsid w:val="00BF213A"/>
    <w:rsid w:val="00C17501"/>
    <w:rsid w:val="00C36C70"/>
    <w:rsid w:val="00C4755F"/>
    <w:rsid w:val="00C83DF6"/>
    <w:rsid w:val="00C8681A"/>
    <w:rsid w:val="00C93417"/>
    <w:rsid w:val="00CA1B56"/>
    <w:rsid w:val="00CB3A34"/>
    <w:rsid w:val="00CC4E79"/>
    <w:rsid w:val="00D34609"/>
    <w:rsid w:val="00D57C8E"/>
    <w:rsid w:val="00D644E5"/>
    <w:rsid w:val="00D7135E"/>
    <w:rsid w:val="00E13B71"/>
    <w:rsid w:val="00E6253F"/>
    <w:rsid w:val="00E70E19"/>
    <w:rsid w:val="00E756F3"/>
    <w:rsid w:val="00E8475F"/>
    <w:rsid w:val="00EF0ED7"/>
    <w:rsid w:val="00F20EBC"/>
    <w:rsid w:val="00F2160A"/>
    <w:rsid w:val="00F931E7"/>
    <w:rsid w:val="00F94C43"/>
    <w:rsid w:val="00FA28DC"/>
    <w:rsid w:val="00FC37AD"/>
    <w:rsid w:val="02B70B63"/>
    <w:rsid w:val="0511265A"/>
    <w:rsid w:val="129A0A02"/>
    <w:rsid w:val="135A361F"/>
    <w:rsid w:val="1A6E772B"/>
    <w:rsid w:val="21551401"/>
    <w:rsid w:val="2511001C"/>
    <w:rsid w:val="2AAC1B60"/>
    <w:rsid w:val="2AAE6EE4"/>
    <w:rsid w:val="32A424EA"/>
    <w:rsid w:val="416A15F6"/>
    <w:rsid w:val="425415B1"/>
    <w:rsid w:val="48D91BD9"/>
    <w:rsid w:val="50535810"/>
    <w:rsid w:val="5173445C"/>
    <w:rsid w:val="51F10E6F"/>
    <w:rsid w:val="54923F19"/>
    <w:rsid w:val="5AF51ED1"/>
    <w:rsid w:val="5D00039A"/>
    <w:rsid w:val="61A57242"/>
    <w:rsid w:val="62FA43BF"/>
    <w:rsid w:val="7A8B59DB"/>
    <w:rsid w:val="7DB3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F473F-D4E5-48EC-AB63-DC68ADD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cui</dc:creator>
  <cp:lastModifiedBy>admin</cp:lastModifiedBy>
  <cp:revision>6</cp:revision>
  <cp:lastPrinted>2019-12-18T02:10:00Z</cp:lastPrinted>
  <dcterms:created xsi:type="dcterms:W3CDTF">2019-11-21T09:10:00Z</dcterms:created>
  <dcterms:modified xsi:type="dcterms:W3CDTF">2019-12-3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